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17" w:rsidRDefault="00563379" w:rsidP="00FC5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402B7" w:rsidRPr="000402B7">
        <w:rPr>
          <w:rFonts w:ascii="Times New Roman" w:hAnsi="Times New Roman" w:cs="Times New Roman"/>
          <w:sz w:val="28"/>
          <w:szCs w:val="28"/>
        </w:rPr>
        <w:t xml:space="preserve">  </w:t>
      </w:r>
      <w:r w:rsidRPr="000402B7">
        <w:rPr>
          <w:rFonts w:ascii="Times New Roman" w:hAnsi="Times New Roman" w:cs="Times New Roman"/>
          <w:sz w:val="28"/>
          <w:szCs w:val="28"/>
        </w:rPr>
        <w:t>«УТВЕРЖД</w:t>
      </w:r>
      <w:r w:rsidR="009E5017">
        <w:rPr>
          <w:rFonts w:ascii="Times New Roman" w:hAnsi="Times New Roman" w:cs="Times New Roman"/>
          <w:sz w:val="28"/>
          <w:szCs w:val="28"/>
        </w:rPr>
        <w:t>ЕН</w:t>
      </w:r>
      <w:r w:rsidRPr="000402B7">
        <w:rPr>
          <w:rFonts w:ascii="Times New Roman" w:hAnsi="Times New Roman" w:cs="Times New Roman"/>
          <w:sz w:val="28"/>
          <w:szCs w:val="28"/>
        </w:rPr>
        <w:t>»</w:t>
      </w:r>
      <w:r w:rsidR="000402B7" w:rsidRPr="000402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56D4" w:rsidRDefault="000F3564" w:rsidP="00FC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</w:t>
      </w:r>
      <w:r w:rsidR="00FC56D4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9E5017">
        <w:rPr>
          <w:rFonts w:ascii="Times New Roman" w:hAnsi="Times New Roman" w:cs="Times New Roman"/>
          <w:sz w:val="28"/>
          <w:szCs w:val="28"/>
        </w:rPr>
        <w:t xml:space="preserve"> </w:t>
      </w:r>
      <w:r w:rsidR="00FC56D4">
        <w:rPr>
          <w:rFonts w:ascii="Times New Roman" w:hAnsi="Times New Roman" w:cs="Times New Roman"/>
          <w:sz w:val="28"/>
          <w:szCs w:val="28"/>
        </w:rPr>
        <w:t>М</w:t>
      </w:r>
      <w:r w:rsidR="001A5CA3">
        <w:rPr>
          <w:rFonts w:ascii="Times New Roman" w:hAnsi="Times New Roman" w:cs="Times New Roman"/>
          <w:sz w:val="28"/>
          <w:szCs w:val="28"/>
        </w:rPr>
        <w:t>А</w:t>
      </w:r>
      <w:r w:rsidR="00FC56D4">
        <w:rPr>
          <w:rFonts w:ascii="Times New Roman" w:hAnsi="Times New Roman" w:cs="Times New Roman"/>
          <w:sz w:val="28"/>
          <w:szCs w:val="28"/>
        </w:rPr>
        <w:t>ОУ</w:t>
      </w:r>
      <w:r w:rsidR="009E5017">
        <w:rPr>
          <w:rFonts w:ascii="Times New Roman" w:hAnsi="Times New Roman" w:cs="Times New Roman"/>
          <w:sz w:val="28"/>
          <w:szCs w:val="28"/>
        </w:rPr>
        <w:t xml:space="preserve"> </w:t>
      </w:r>
      <w:r w:rsidR="00FC56D4">
        <w:rPr>
          <w:rFonts w:ascii="Times New Roman" w:hAnsi="Times New Roman" w:cs="Times New Roman"/>
          <w:sz w:val="28"/>
          <w:szCs w:val="28"/>
        </w:rPr>
        <w:t xml:space="preserve"> СОШ</w:t>
      </w:r>
      <w:r w:rsidR="009E5017">
        <w:rPr>
          <w:rFonts w:ascii="Times New Roman" w:hAnsi="Times New Roman" w:cs="Times New Roman"/>
          <w:sz w:val="28"/>
          <w:szCs w:val="28"/>
        </w:rPr>
        <w:t xml:space="preserve"> </w:t>
      </w:r>
      <w:r w:rsidR="00FC56D4">
        <w:rPr>
          <w:rFonts w:ascii="Times New Roman" w:hAnsi="Times New Roman" w:cs="Times New Roman"/>
          <w:sz w:val="28"/>
          <w:szCs w:val="28"/>
        </w:rPr>
        <w:t xml:space="preserve"> №</w:t>
      </w:r>
      <w:r w:rsidR="009E5017">
        <w:rPr>
          <w:rFonts w:ascii="Times New Roman" w:hAnsi="Times New Roman" w:cs="Times New Roman"/>
          <w:sz w:val="28"/>
          <w:szCs w:val="28"/>
        </w:rPr>
        <w:t xml:space="preserve"> </w:t>
      </w:r>
      <w:r w:rsidR="00FC56D4">
        <w:rPr>
          <w:rFonts w:ascii="Times New Roman" w:hAnsi="Times New Roman" w:cs="Times New Roman"/>
          <w:sz w:val="28"/>
          <w:szCs w:val="28"/>
        </w:rPr>
        <w:t>75</w:t>
      </w:r>
    </w:p>
    <w:p w:rsidR="00FC56D4" w:rsidRDefault="000F3564" w:rsidP="000F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C56D4">
        <w:rPr>
          <w:rFonts w:ascii="Times New Roman" w:hAnsi="Times New Roman" w:cs="Times New Roman"/>
          <w:sz w:val="28"/>
          <w:szCs w:val="28"/>
        </w:rPr>
        <w:t>__________</w:t>
      </w:r>
      <w:r w:rsidR="001A5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3578">
        <w:rPr>
          <w:rFonts w:ascii="Times New Roman" w:hAnsi="Times New Roman" w:cs="Times New Roman"/>
          <w:sz w:val="28"/>
          <w:szCs w:val="28"/>
        </w:rPr>
        <w:t>И</w:t>
      </w:r>
      <w:r w:rsidR="00FC56D4">
        <w:rPr>
          <w:rFonts w:ascii="Times New Roman" w:hAnsi="Times New Roman" w:cs="Times New Roman"/>
          <w:sz w:val="28"/>
          <w:szCs w:val="28"/>
        </w:rPr>
        <w:t>.</w:t>
      </w:r>
      <w:r w:rsidR="00EA3578">
        <w:rPr>
          <w:rFonts w:ascii="Times New Roman" w:hAnsi="Times New Roman" w:cs="Times New Roman"/>
          <w:sz w:val="28"/>
          <w:szCs w:val="28"/>
        </w:rPr>
        <w:t>О</w:t>
      </w:r>
      <w:r w:rsidR="00FC56D4">
        <w:rPr>
          <w:rFonts w:ascii="Times New Roman" w:hAnsi="Times New Roman" w:cs="Times New Roman"/>
          <w:sz w:val="28"/>
          <w:szCs w:val="28"/>
        </w:rPr>
        <w:t>.</w:t>
      </w:r>
      <w:r w:rsidR="00EA3578">
        <w:rPr>
          <w:rFonts w:ascii="Times New Roman" w:hAnsi="Times New Roman" w:cs="Times New Roman"/>
          <w:sz w:val="28"/>
          <w:szCs w:val="28"/>
        </w:rPr>
        <w:t>Чекемес</w:t>
      </w:r>
      <w:proofErr w:type="spellEnd"/>
      <w:r w:rsidR="000402B7" w:rsidRPr="000402B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56D4" w:rsidRDefault="000F3564" w:rsidP="000F3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FC56D4">
        <w:rPr>
          <w:rFonts w:ascii="Times New Roman" w:hAnsi="Times New Roman" w:cs="Times New Roman"/>
          <w:sz w:val="28"/>
          <w:szCs w:val="28"/>
        </w:rPr>
        <w:t>«</w:t>
      </w:r>
      <w:r w:rsidR="0024706B">
        <w:rPr>
          <w:rFonts w:ascii="Times New Roman" w:hAnsi="Times New Roman" w:cs="Times New Roman"/>
          <w:sz w:val="28"/>
          <w:szCs w:val="28"/>
        </w:rPr>
        <w:t>0</w:t>
      </w:r>
      <w:r w:rsidR="00842ADD">
        <w:rPr>
          <w:rFonts w:ascii="Times New Roman" w:hAnsi="Times New Roman" w:cs="Times New Roman"/>
          <w:sz w:val="28"/>
          <w:szCs w:val="28"/>
        </w:rPr>
        <w:t>3</w:t>
      </w:r>
      <w:r w:rsidR="00FC56D4">
        <w:rPr>
          <w:rFonts w:ascii="Times New Roman" w:hAnsi="Times New Roman" w:cs="Times New Roman"/>
          <w:sz w:val="28"/>
          <w:szCs w:val="28"/>
        </w:rPr>
        <w:t>»</w:t>
      </w:r>
      <w:r w:rsidR="000402B7" w:rsidRPr="000402B7">
        <w:rPr>
          <w:rFonts w:ascii="Times New Roman" w:hAnsi="Times New Roman" w:cs="Times New Roman"/>
          <w:sz w:val="28"/>
          <w:szCs w:val="28"/>
        </w:rPr>
        <w:t xml:space="preserve"> </w:t>
      </w:r>
      <w:r w:rsidR="00842ADD">
        <w:rPr>
          <w:rFonts w:ascii="Times New Roman" w:hAnsi="Times New Roman" w:cs="Times New Roman"/>
          <w:sz w:val="28"/>
          <w:szCs w:val="28"/>
        </w:rPr>
        <w:t xml:space="preserve">сентября    </w:t>
      </w:r>
      <w:r w:rsidR="00FC56D4">
        <w:rPr>
          <w:rFonts w:ascii="Times New Roman" w:hAnsi="Times New Roman" w:cs="Times New Roman"/>
          <w:sz w:val="28"/>
          <w:szCs w:val="28"/>
        </w:rPr>
        <w:t>201</w:t>
      </w:r>
      <w:r w:rsidR="009A3432">
        <w:rPr>
          <w:rFonts w:ascii="Times New Roman" w:hAnsi="Times New Roman" w:cs="Times New Roman"/>
          <w:sz w:val="28"/>
          <w:szCs w:val="28"/>
        </w:rPr>
        <w:t>9</w:t>
      </w:r>
      <w:r w:rsidR="00FC56D4">
        <w:rPr>
          <w:rFonts w:ascii="Times New Roman" w:hAnsi="Times New Roman" w:cs="Times New Roman"/>
          <w:sz w:val="28"/>
          <w:szCs w:val="28"/>
        </w:rPr>
        <w:t>г.</w:t>
      </w:r>
      <w:r w:rsidR="000402B7" w:rsidRPr="000402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56D4" w:rsidRDefault="00FC56D4" w:rsidP="00FC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6D4" w:rsidRDefault="00FC56D4" w:rsidP="00FC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C00" w:rsidRDefault="003F0C00" w:rsidP="00FC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F0C00" w:rsidRDefault="003F0C00" w:rsidP="00FC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C56D4" w:rsidRPr="003F0C00" w:rsidRDefault="00FC56D4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0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C56D4" w:rsidRPr="003F0C00" w:rsidRDefault="00FC56D4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00">
        <w:rPr>
          <w:rFonts w:ascii="Times New Roman" w:hAnsi="Times New Roman" w:cs="Times New Roman"/>
          <w:b/>
          <w:sz w:val="28"/>
          <w:szCs w:val="28"/>
        </w:rPr>
        <w:t>работы М</w:t>
      </w:r>
      <w:r w:rsidR="001A5CA3">
        <w:rPr>
          <w:rFonts w:ascii="Times New Roman" w:hAnsi="Times New Roman" w:cs="Times New Roman"/>
          <w:b/>
          <w:sz w:val="28"/>
          <w:szCs w:val="28"/>
        </w:rPr>
        <w:t>А</w:t>
      </w:r>
      <w:r w:rsidRPr="003F0C00">
        <w:rPr>
          <w:rFonts w:ascii="Times New Roman" w:hAnsi="Times New Roman" w:cs="Times New Roman"/>
          <w:b/>
          <w:sz w:val="28"/>
          <w:szCs w:val="28"/>
        </w:rPr>
        <w:t>ОУ СОШ №75 по профилактике</w:t>
      </w:r>
    </w:p>
    <w:p w:rsidR="0015450E" w:rsidRDefault="00FC56D4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00">
        <w:rPr>
          <w:rFonts w:ascii="Times New Roman" w:hAnsi="Times New Roman" w:cs="Times New Roman"/>
          <w:b/>
          <w:sz w:val="28"/>
          <w:szCs w:val="28"/>
        </w:rPr>
        <w:t xml:space="preserve">экстремизма и межэтнических конфликтов </w:t>
      </w:r>
      <w:r w:rsidR="001A5C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6D4" w:rsidRDefault="00FC56D4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C00">
        <w:rPr>
          <w:rFonts w:ascii="Times New Roman" w:hAnsi="Times New Roman" w:cs="Times New Roman"/>
          <w:b/>
          <w:sz w:val="28"/>
          <w:szCs w:val="28"/>
        </w:rPr>
        <w:t>на 201</w:t>
      </w:r>
      <w:r w:rsidR="009A3432">
        <w:rPr>
          <w:rFonts w:ascii="Times New Roman" w:hAnsi="Times New Roman" w:cs="Times New Roman"/>
          <w:b/>
          <w:sz w:val="28"/>
          <w:szCs w:val="28"/>
        </w:rPr>
        <w:t>9</w:t>
      </w:r>
      <w:r w:rsidR="003F0C00">
        <w:rPr>
          <w:rFonts w:ascii="Times New Roman" w:hAnsi="Times New Roman" w:cs="Times New Roman"/>
          <w:b/>
          <w:sz w:val="28"/>
          <w:szCs w:val="28"/>
        </w:rPr>
        <w:t>-20</w:t>
      </w:r>
      <w:r w:rsidR="009A3432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3F0C00">
        <w:rPr>
          <w:rFonts w:ascii="Times New Roman" w:hAnsi="Times New Roman" w:cs="Times New Roman"/>
          <w:b/>
          <w:sz w:val="28"/>
          <w:szCs w:val="28"/>
        </w:rPr>
        <w:t>у</w:t>
      </w:r>
      <w:r w:rsidR="001A5CA3">
        <w:rPr>
          <w:rFonts w:ascii="Times New Roman" w:hAnsi="Times New Roman" w:cs="Times New Roman"/>
          <w:b/>
          <w:sz w:val="28"/>
          <w:szCs w:val="28"/>
        </w:rPr>
        <w:t>ч</w:t>
      </w:r>
      <w:r w:rsidR="009A3432">
        <w:rPr>
          <w:rFonts w:ascii="Times New Roman" w:hAnsi="Times New Roman" w:cs="Times New Roman"/>
          <w:b/>
          <w:sz w:val="28"/>
          <w:szCs w:val="28"/>
        </w:rPr>
        <w:t xml:space="preserve">ебный </w:t>
      </w:r>
      <w:r w:rsidR="001A5CA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A5CA3" w:rsidRPr="003F0C00" w:rsidRDefault="001A5CA3" w:rsidP="00FC56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1188"/>
        <w:gridCol w:w="1800"/>
        <w:gridCol w:w="2952"/>
      </w:tblGrid>
      <w:tr w:rsidR="00FC56D4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/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роприятий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Класс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Сроки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е</w:t>
            </w:r>
          </w:p>
        </w:tc>
      </w:tr>
      <w:tr w:rsidR="00F51948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948" w:rsidRPr="003F0C00" w:rsidRDefault="00F51948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948" w:rsidRPr="00FC56D4" w:rsidRDefault="00F51948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педагогического коллектива с Федеральным списком экстремистских материалов. Планирование работы по профилактике экстремизма и межэтнических конфликтов на учебный год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51948" w:rsidRPr="00FC56D4" w:rsidRDefault="00F51948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51948" w:rsidRPr="00FC56D4" w:rsidRDefault="00F51948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нтябрь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948" w:rsidRPr="00FC56D4" w:rsidRDefault="00F51948" w:rsidP="009A34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зам.директора</w:t>
            </w:r>
            <w:proofErr w:type="spellEnd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Р </w:t>
            </w:r>
            <w:r w:rsidR="009A3432">
              <w:rPr>
                <w:rFonts w:ascii="Times New Roman" w:hAnsi="Times New Roman" w:cs="Times New Roman"/>
                <w:bCs/>
                <w:sz w:val="28"/>
                <w:szCs w:val="28"/>
              </w:rPr>
              <w:t>Герасимова О.В.</w:t>
            </w:r>
          </w:p>
        </w:tc>
      </w:tr>
      <w:tr w:rsidR="00FC56D4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3F0C00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«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Наша школьная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анета дружбы, мира и добра!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842AD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до 0</w:t>
            </w:r>
            <w:r w:rsidR="00842AD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.09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EA3578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удина Е.С.</w:t>
            </w:r>
          </w:p>
        </w:tc>
      </w:tr>
      <w:tr w:rsidR="007F7635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5" w:rsidRPr="003F0C00" w:rsidRDefault="007F7635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5" w:rsidRPr="007F7635" w:rsidRDefault="007F7635" w:rsidP="007F763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о всемирном движении «Открытки</w:t>
            </w:r>
            <w:r w:rsidRPr="007F7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друзья» на  сайт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ww</w:t>
            </w:r>
            <w:r w:rsidRPr="007F76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tcrossing</w:t>
            </w:r>
            <w:proofErr w:type="spellEnd"/>
            <w:r w:rsidRPr="007F76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F76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отправка и получение открыток из разных стран, знакомство с культурой и обычаями разных народов, дружеская переписка). Встречи с классами, знакомство со популярным всемирным движением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635" w:rsidRPr="00FC56D4" w:rsidRDefault="007F7635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7635" w:rsidRPr="00FC56D4" w:rsidRDefault="007F7635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5" w:rsidRPr="00FC56D4" w:rsidRDefault="007F7635" w:rsidP="00EA35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дер ШУС, члены КИД «Глобус», руководитель КИД </w:t>
            </w:r>
          </w:p>
        </w:tc>
      </w:tr>
      <w:tr w:rsidR="00FC56D4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3F0C00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спортивных соревнованиях в рамках </w:t>
            </w:r>
            <w:proofErr w:type="spellStart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Всекубанской</w:t>
            </w:r>
            <w:proofErr w:type="spellEnd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партакиады «Спортивные надежды Кубани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Сентябрь-ма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спортивного клуба «Импульс» </w:t>
            </w:r>
            <w:proofErr w:type="spellStart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иян</w:t>
            </w:r>
            <w:proofErr w:type="spellEnd"/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.В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.,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итель ОБЖ Тарасюк Н.П.</w:t>
            </w:r>
          </w:p>
        </w:tc>
      </w:tr>
      <w:tr w:rsidR="00FC56D4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3F0C00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ое собрание старшеклассников «В единстве – наша сила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9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1A5CA3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C56D4"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6.09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842ADD" w:rsidP="00842AD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енический совет школы</w:t>
            </w:r>
          </w:p>
        </w:tc>
      </w:tr>
      <w:tr w:rsidR="00FC56D4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3F0C00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Костер школьной дружбы-201</w:t>
            </w:r>
            <w:r w:rsidR="00F2669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. Общешкольный музыкальный конкурс песен о школьной дружбе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9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.1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9A34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  <w:r w:rsidR="00933E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зам.директора</w:t>
            </w:r>
            <w:proofErr w:type="spellEnd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Р </w:t>
            </w:r>
            <w:r w:rsidR="009A3432">
              <w:rPr>
                <w:rFonts w:ascii="Times New Roman" w:hAnsi="Times New Roman" w:cs="Times New Roman"/>
                <w:bCs/>
                <w:sz w:val="28"/>
                <w:szCs w:val="28"/>
              </w:rPr>
              <w:t>Сахно О.Ю.</w:t>
            </w:r>
          </w:p>
        </w:tc>
      </w:tr>
      <w:tr w:rsidR="001A5CA3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A3" w:rsidRPr="003F0C00" w:rsidRDefault="001A5CA3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CA3" w:rsidRPr="00FC56D4" w:rsidRDefault="001A5CA3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школьная родительская конференция 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«Воспитание толерантности у детей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CA3" w:rsidRPr="00FC56D4" w:rsidRDefault="001A5CA3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A5CA3" w:rsidRPr="00FC56D4" w:rsidRDefault="001A5CA3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.10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578" w:rsidRDefault="000F3564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иректор школы</w:t>
            </w:r>
          </w:p>
          <w:p w:rsidR="00EA3578" w:rsidRDefault="00EA3578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кемес</w:t>
            </w:r>
            <w:proofErr w:type="spellEnd"/>
            <w:r w:rsidR="000F35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.О.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зам.директора</w:t>
            </w:r>
            <w:proofErr w:type="spellEnd"/>
            <w:proofErr w:type="gramEnd"/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A5CA3" w:rsidRPr="00FC56D4" w:rsidRDefault="009A3432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ерасимова О.В.</w:t>
            </w:r>
          </w:p>
        </w:tc>
      </w:tr>
      <w:tr w:rsidR="00FC56D4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3F0C00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тельские собрания </w:t>
            </w:r>
            <w:r w:rsidR="001A5CA3" w:rsidRPr="001A5CA3">
              <w:rPr>
                <w:rFonts w:ascii="Times New Roman" w:hAnsi="Times New Roman" w:cs="Times New Roman"/>
                <w:bCs/>
                <w:sz w:val="28"/>
                <w:szCs w:val="28"/>
              </w:rPr>
              <w:t>«Во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спитание толерантности у детей» (по классам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Ноябрь 201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 </w:t>
            </w: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года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руководители, педагог-психолог </w:t>
            </w:r>
            <w:proofErr w:type="spellStart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соц.педагог</w:t>
            </w:r>
            <w:proofErr w:type="spellEnd"/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ещенко Т.В.</w:t>
            </w:r>
          </w:p>
        </w:tc>
      </w:tr>
      <w:tr w:rsidR="003F0C00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3F0C00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0C00" w:rsidRPr="00FC56D4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FC56D4" w:rsidRDefault="003F0C00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часы для учащихся начальной школы «Дружат дети всей Земли!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Pr="00FC56D4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FC56D4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FC56D4" w:rsidRDefault="003F0C00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, лидеры ШУС и КИД «Глобус», руководитель КИД.</w:t>
            </w:r>
          </w:p>
        </w:tc>
      </w:tr>
      <w:tr w:rsidR="00FC56D4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3F0C00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1A5CA3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школьный к</w:t>
            </w:r>
            <w:r w:rsidR="00FC56D4"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онкурс национального танц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5-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1A5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.12., 29.12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9A34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  <w:r w:rsidR="00933E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зам.директора</w:t>
            </w:r>
            <w:proofErr w:type="spellEnd"/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Р </w:t>
            </w:r>
            <w:r w:rsidR="009A3432">
              <w:rPr>
                <w:rFonts w:ascii="Times New Roman" w:hAnsi="Times New Roman" w:cs="Times New Roman"/>
                <w:bCs/>
                <w:sz w:val="28"/>
                <w:szCs w:val="28"/>
              </w:rPr>
              <w:t>Сахно О.Ю.</w:t>
            </w:r>
            <w:r w:rsidR="00EA357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ководитель КИД «Глобус» </w:t>
            </w:r>
          </w:p>
        </w:tc>
      </w:tr>
      <w:tr w:rsidR="00FC56D4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3F0C00" w:rsidRDefault="00FC56D4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51948" w:rsidRDefault="00F51948" w:rsidP="001A5CA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1948">
              <w:rPr>
                <w:rFonts w:ascii="Times New Roman" w:hAnsi="Times New Roman" w:cs="Times New Roman"/>
                <w:bCs/>
                <w:sz w:val="28"/>
                <w:szCs w:val="28"/>
              </w:rPr>
              <w:t>Инструктажи и п</w:t>
            </w:r>
            <w:r w:rsidR="00FC56D4" w:rsidRPr="00F51948">
              <w:rPr>
                <w:rFonts w:ascii="Times New Roman" w:hAnsi="Times New Roman" w:cs="Times New Roman"/>
                <w:bCs/>
                <w:sz w:val="28"/>
                <w:szCs w:val="28"/>
              </w:rPr>
              <w:t>рофилактические беседы с учащимися о недопустимости межнациональных конфликтов, проявления экстремизма</w:t>
            </w:r>
            <w:r w:rsidRPr="00F519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FC56D4" w:rsidRPr="00F519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грессивного поведения</w:t>
            </w:r>
            <w:r w:rsidRPr="00F51948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, а также</w:t>
            </w:r>
            <w:r w:rsidRPr="00F519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1A5CA3">
              <w:rPr>
                <w:rFonts w:ascii="Times New Roman" w:hAnsi="Times New Roman" w:cs="Times New Roman"/>
                <w:sz w:val="28"/>
                <w:szCs w:val="28"/>
              </w:rPr>
              <w:t>по профилактике правонарушений, предусмотренных статьёй 207</w:t>
            </w:r>
            <w:r w:rsidR="001A5CA3">
              <w:rPr>
                <w:rFonts w:ascii="Times New Roman" w:hAnsi="Times New Roman" w:cs="Times New Roman"/>
                <w:sz w:val="28"/>
                <w:szCs w:val="28"/>
              </w:rPr>
              <w:t xml:space="preserve">, 208 </w:t>
            </w:r>
            <w:r w:rsidRPr="001A5CA3">
              <w:rPr>
                <w:rFonts w:ascii="Times New Roman" w:hAnsi="Times New Roman" w:cs="Times New Roman"/>
                <w:sz w:val="28"/>
                <w:szCs w:val="28"/>
              </w:rPr>
              <w:t xml:space="preserve"> УК РФ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Каждую четверт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6D4" w:rsidRPr="00FC56D4" w:rsidRDefault="00FC56D4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</w:p>
        </w:tc>
      </w:tr>
      <w:tr w:rsidR="003F0C00" w:rsidRPr="00FC56D4" w:rsidTr="003F0C00">
        <w:trPr>
          <w:trHeight w:val="14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3F0C00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0C00" w:rsidRPr="00FC56D4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3F0C00" w:rsidRDefault="003F0C00" w:rsidP="000019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чная выставка «Знакомство с обычаями, традициями и культурой разных народов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0C00" w:rsidRPr="003F0C00" w:rsidRDefault="003F0C00" w:rsidP="00001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0C00" w:rsidRPr="003F0C00" w:rsidRDefault="003F0C00" w:rsidP="000019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3F0C00" w:rsidRDefault="003F0C00" w:rsidP="0000198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>Зав.библиотекой Мусаева С.С.</w:t>
            </w:r>
          </w:p>
        </w:tc>
      </w:tr>
      <w:tr w:rsidR="003F0C00" w:rsidRPr="003F0C00" w:rsidTr="003F0C00">
        <w:trPr>
          <w:trHeight w:val="2280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3F0C00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Default="003F0C00" w:rsidP="003F0C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>Анкетирование учащихся с целью выявления деструктивных, экстре-</w:t>
            </w:r>
            <w:proofErr w:type="spellStart"/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>мистских</w:t>
            </w:r>
            <w:proofErr w:type="spellEnd"/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астроений и проявления агрессии в детской и подростковой среде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Default="003F0C00" w:rsidP="003F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>5-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Default="003F0C00" w:rsidP="003F0C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3F0C00" w:rsidRDefault="003F0C00" w:rsidP="003F0C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,</w:t>
            </w:r>
          </w:p>
          <w:p w:rsidR="003F0C00" w:rsidRDefault="003F0C00" w:rsidP="003F0C0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-психолог </w:t>
            </w:r>
            <w:proofErr w:type="spellStart"/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>Русакова</w:t>
            </w:r>
            <w:proofErr w:type="spellEnd"/>
            <w:r w:rsidRPr="003F0C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.Н.</w:t>
            </w:r>
          </w:p>
        </w:tc>
      </w:tr>
      <w:tr w:rsidR="003F0C00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3F0C00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FC56D4" w:rsidRDefault="003F0C00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фотографий и рисунков «Кубань много- национальная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Pr="00FC56D4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FC56D4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-мар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FC56D4" w:rsidRDefault="001A5CA3" w:rsidP="00EA35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идеры ШУС и КИД «Глобус» , руководитель КИД </w:t>
            </w:r>
          </w:p>
        </w:tc>
      </w:tr>
      <w:tr w:rsidR="003F0C00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3F0C00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Default="003F0C00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дагогический совет </w:t>
            </w:r>
            <w:r w:rsidRPr="00F5194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51948">
              <w:rPr>
                <w:rFonts w:ascii="Times New Roman" w:hAnsi="Times New Roman" w:cs="Times New Roman"/>
                <w:sz w:val="28"/>
                <w:szCs w:val="28"/>
              </w:rPr>
              <w:t>Наша новая школа: подходы и решения в воспитании толерантности»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FC56D4" w:rsidRDefault="003F0C00" w:rsidP="009A343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  <w:r w:rsidR="009A3432">
              <w:rPr>
                <w:rFonts w:ascii="Times New Roman" w:hAnsi="Times New Roman" w:cs="Times New Roman"/>
                <w:bCs/>
                <w:sz w:val="28"/>
                <w:szCs w:val="28"/>
              </w:rPr>
              <w:t>Герасимова О.В.</w:t>
            </w:r>
          </w:p>
        </w:tc>
      </w:tr>
      <w:tr w:rsidR="003F0C00" w:rsidRPr="00FC56D4" w:rsidTr="003F0C0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Pr="003F0C00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0C00" w:rsidRDefault="003F0C00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сенняя ярмарка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>-фестиваль национальных куль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Презентация национальной кухни и костюмов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F0C00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F0C00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9A" w:rsidRDefault="003F0C00" w:rsidP="00F266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Р </w:t>
            </w:r>
          </w:p>
          <w:p w:rsidR="003F0C00" w:rsidRDefault="009A3432" w:rsidP="00F266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хно О.Ю.</w:t>
            </w:r>
            <w:bookmarkStart w:id="0" w:name="_GoBack"/>
            <w:bookmarkEnd w:id="0"/>
            <w:r w:rsidR="003F0C00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3F0C00"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F0C00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3F0C00"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лассные руководители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руководитель КИД «Глобус» </w:t>
            </w:r>
          </w:p>
        </w:tc>
      </w:tr>
      <w:tr w:rsidR="003F0C00" w:rsidRPr="00FC56D4" w:rsidTr="003F0C00">
        <w:trPr>
          <w:trHeight w:val="151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Pr="003F0C00" w:rsidRDefault="003F0C00" w:rsidP="003F0C0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F0C00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Default="003F0C00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ные часы «Вклад </w:t>
            </w:r>
            <w:r w:rsidRPr="00F519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род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ных национальностей в </w:t>
            </w:r>
            <w:r w:rsidRPr="00F51948">
              <w:rPr>
                <w:rFonts w:ascii="Times New Roman" w:hAnsi="Times New Roman" w:cs="Times New Roman"/>
                <w:bCs/>
                <w:sz w:val="28"/>
                <w:szCs w:val="28"/>
              </w:rPr>
              <w:t>Победу над фашизмом».</w:t>
            </w:r>
          </w:p>
          <w:p w:rsidR="003F0C00" w:rsidRDefault="003F0C00" w:rsidP="00F5194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F0C00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F0C00" w:rsidRDefault="003F0C00" w:rsidP="00FC56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0C00" w:rsidRDefault="003F0C00" w:rsidP="00FC56D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56D4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руководители</w:t>
            </w:r>
            <w:r w:rsidR="001A5C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1A5CA3" w:rsidRDefault="001A5CA3" w:rsidP="00F2669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КИД «Глобус» </w:t>
            </w:r>
          </w:p>
        </w:tc>
      </w:tr>
    </w:tbl>
    <w:p w:rsidR="007B6E14" w:rsidRPr="00FC56D4" w:rsidRDefault="007B6E14" w:rsidP="00FC5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6E14" w:rsidRPr="00FC56D4" w:rsidSect="003F0C00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75D4"/>
    <w:multiLevelType w:val="hybridMultilevel"/>
    <w:tmpl w:val="34E20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B7"/>
    <w:rsid w:val="000402B7"/>
    <w:rsid w:val="000F3564"/>
    <w:rsid w:val="0015450E"/>
    <w:rsid w:val="001A5CA3"/>
    <w:rsid w:val="0024706B"/>
    <w:rsid w:val="003F0C00"/>
    <w:rsid w:val="00563379"/>
    <w:rsid w:val="007B6E14"/>
    <w:rsid w:val="007F7635"/>
    <w:rsid w:val="00842ADD"/>
    <w:rsid w:val="0089230B"/>
    <w:rsid w:val="00933ECC"/>
    <w:rsid w:val="009A3432"/>
    <w:rsid w:val="009E5017"/>
    <w:rsid w:val="00D87562"/>
    <w:rsid w:val="00EA3578"/>
    <w:rsid w:val="00EF3638"/>
    <w:rsid w:val="00F2669A"/>
    <w:rsid w:val="00F51948"/>
    <w:rsid w:val="00F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794BF"/>
  <w15:docId w15:val="{BA4DFC1D-2921-4DF8-B4DD-4AD2828A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C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3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0D5F-C882-4736-85DC-B4B0A2C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Пользователь</cp:lastModifiedBy>
  <cp:revision>14</cp:revision>
  <cp:lastPrinted>2019-10-22T13:25:00Z</cp:lastPrinted>
  <dcterms:created xsi:type="dcterms:W3CDTF">2015-10-02T08:02:00Z</dcterms:created>
  <dcterms:modified xsi:type="dcterms:W3CDTF">2019-10-22T13:25:00Z</dcterms:modified>
</cp:coreProperties>
</file>